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0640" w14:textId="77777777" w:rsidR="00812445" w:rsidRDefault="004F2287" w:rsidP="005911B5">
      <w:pPr>
        <w:jc w:val="center"/>
        <w:rPr>
          <w:b/>
          <w:sz w:val="28"/>
          <w:szCs w:val="28"/>
        </w:rPr>
      </w:pPr>
      <w:r w:rsidRPr="005911B5">
        <w:rPr>
          <w:b/>
          <w:sz w:val="28"/>
          <w:szCs w:val="28"/>
        </w:rPr>
        <w:t xml:space="preserve">D O D A T E </w:t>
      </w:r>
      <w:proofErr w:type="gramStart"/>
      <w:r w:rsidRPr="005911B5">
        <w:rPr>
          <w:b/>
          <w:sz w:val="28"/>
          <w:szCs w:val="28"/>
        </w:rPr>
        <w:t>K  č.</w:t>
      </w:r>
      <w:proofErr w:type="gramEnd"/>
      <w:r w:rsidRPr="005911B5">
        <w:rPr>
          <w:b/>
          <w:sz w:val="28"/>
          <w:szCs w:val="28"/>
        </w:rPr>
        <w:t xml:space="preserve"> </w:t>
      </w:r>
      <w:r w:rsidR="007D2ED4">
        <w:rPr>
          <w:b/>
          <w:sz w:val="28"/>
          <w:szCs w:val="28"/>
        </w:rPr>
        <w:t>4</w:t>
      </w:r>
    </w:p>
    <w:p w14:paraId="0959CA8D" w14:textId="77777777" w:rsidR="00F02887" w:rsidRPr="005911B5" w:rsidRDefault="00F02887" w:rsidP="005911B5">
      <w:pPr>
        <w:jc w:val="center"/>
        <w:rPr>
          <w:b/>
          <w:sz w:val="28"/>
          <w:szCs w:val="28"/>
        </w:rPr>
      </w:pPr>
    </w:p>
    <w:p w14:paraId="54BC3C18" w14:textId="77777777" w:rsidR="004F2287" w:rsidRDefault="00F02887" w:rsidP="00710F4D">
      <w:pPr>
        <w:jc w:val="center"/>
      </w:pPr>
      <w:r>
        <w:t xml:space="preserve">ke smlouvě o </w:t>
      </w:r>
      <w:r w:rsidR="00B4661E">
        <w:t>nájmu a podnájmu nemovitostí</w:t>
      </w:r>
      <w:r w:rsidR="00C6146D">
        <w:t xml:space="preserve"> uzavřené dne </w:t>
      </w:r>
      <w:r w:rsidR="00B4661E">
        <w:t>29.6.2021</w:t>
      </w:r>
      <w:r w:rsidR="00F74BD8">
        <w:t xml:space="preserve"> v platném znění</w:t>
      </w:r>
    </w:p>
    <w:p w14:paraId="545A3963" w14:textId="77777777" w:rsidR="00F02887" w:rsidRDefault="00F02887"/>
    <w:p w14:paraId="24586E8C" w14:textId="77777777" w:rsidR="00E50CF3" w:rsidRDefault="00E50CF3"/>
    <w:p w14:paraId="6F95B3B1" w14:textId="77777777" w:rsidR="00F02887" w:rsidRDefault="00F02887"/>
    <w:p w14:paraId="5D1B8E67" w14:textId="77777777" w:rsidR="004F2287" w:rsidRDefault="004F2287">
      <w:r>
        <w:t>Město Jindřichův Hradec</w:t>
      </w:r>
    </w:p>
    <w:p w14:paraId="0532DE10" w14:textId="77777777" w:rsidR="004F2287" w:rsidRDefault="004F2287">
      <w:r>
        <w:t>IČ: 00246875</w:t>
      </w:r>
    </w:p>
    <w:p w14:paraId="0B7DBAB9" w14:textId="77777777" w:rsidR="00E835E5" w:rsidRDefault="00E835E5">
      <w:r>
        <w:t>DIČ: CZ00246875</w:t>
      </w:r>
    </w:p>
    <w:p w14:paraId="7170F371" w14:textId="77777777" w:rsidR="004F2287" w:rsidRDefault="004F2287">
      <w:r>
        <w:t>se sídlem Jindřichův Hradec, Klášterská 135/II</w:t>
      </w:r>
      <w:r w:rsidR="00E835E5">
        <w:t>, PSČ 377 22</w:t>
      </w:r>
    </w:p>
    <w:p w14:paraId="153824A6" w14:textId="77777777" w:rsidR="00D7154C" w:rsidRDefault="00D7154C" w:rsidP="00D7154C">
      <w:r>
        <w:t xml:space="preserve">zastoupené starostou města </w:t>
      </w:r>
      <w:r w:rsidR="00851B28">
        <w:t xml:space="preserve">Mgr. </w:t>
      </w:r>
      <w:r>
        <w:t xml:space="preserve">Ing. </w:t>
      </w:r>
      <w:r w:rsidR="00851B28">
        <w:t>Michalem Kozárem</w:t>
      </w:r>
      <w:r w:rsidR="00B4661E">
        <w:t>, MBA</w:t>
      </w:r>
    </w:p>
    <w:p w14:paraId="25E2ABAE" w14:textId="77777777" w:rsidR="00C6726B" w:rsidRDefault="00C6726B" w:rsidP="00C6726B">
      <w:r>
        <w:t xml:space="preserve">jako </w:t>
      </w:r>
      <w:r w:rsidRPr="00081557">
        <w:rPr>
          <w:b/>
          <w:bCs/>
        </w:rPr>
        <w:t>pronajímatel</w:t>
      </w:r>
      <w:r>
        <w:t xml:space="preserve"> a </w:t>
      </w:r>
      <w:r w:rsidRPr="00081557">
        <w:rPr>
          <w:b/>
          <w:bCs/>
        </w:rPr>
        <w:t>podnajímatel</w:t>
      </w:r>
    </w:p>
    <w:p w14:paraId="03E0EE9B" w14:textId="77777777" w:rsidR="004F2287" w:rsidRDefault="004F2287"/>
    <w:p w14:paraId="672E7338" w14:textId="77777777" w:rsidR="004F2287" w:rsidRDefault="004F2287">
      <w:r>
        <w:t>a</w:t>
      </w:r>
    </w:p>
    <w:p w14:paraId="7C070D0C" w14:textId="77777777" w:rsidR="004F2287" w:rsidRDefault="004F2287"/>
    <w:p w14:paraId="358C802B" w14:textId="77777777" w:rsidR="0079340B" w:rsidRDefault="00D40346" w:rsidP="0079340B">
      <w:pPr>
        <w:jc w:val="both"/>
      </w:pPr>
      <w:r>
        <w:t>Služby města Jindřichův Hradec</w:t>
      </w:r>
      <w:r w:rsidR="007D7273">
        <w:t xml:space="preserve"> s.r.o.</w:t>
      </w:r>
    </w:p>
    <w:p w14:paraId="6A1DC05E" w14:textId="77777777" w:rsidR="0079340B" w:rsidRDefault="0079340B" w:rsidP="0079340B">
      <w:pPr>
        <w:jc w:val="both"/>
      </w:pPr>
      <w:r>
        <w:t>IČ: 26043335</w:t>
      </w:r>
    </w:p>
    <w:p w14:paraId="1269D2AF" w14:textId="77777777" w:rsidR="0079340B" w:rsidRDefault="0079340B" w:rsidP="0079340B">
      <w:pPr>
        <w:jc w:val="both"/>
      </w:pPr>
      <w:r>
        <w:t>DIČ: CZ26043335</w:t>
      </w:r>
    </w:p>
    <w:p w14:paraId="00C432B5" w14:textId="77777777" w:rsidR="00F74BD8" w:rsidRDefault="0079340B" w:rsidP="0079340B">
      <w:pPr>
        <w:jc w:val="both"/>
      </w:pPr>
      <w:r>
        <w:t xml:space="preserve">se sídlem </w:t>
      </w:r>
      <w:r w:rsidR="00F74BD8" w:rsidRPr="00F74BD8">
        <w:t>Jiráskovo předměstí 1007/III, Jindřichův Hradec, PSČ 377 01</w:t>
      </w:r>
    </w:p>
    <w:p w14:paraId="01DA06E6" w14:textId="77777777" w:rsidR="0079340B" w:rsidRDefault="0079340B" w:rsidP="0079340B">
      <w:pPr>
        <w:jc w:val="both"/>
      </w:pPr>
      <w:r>
        <w:t xml:space="preserve">zastoupená jednatelem společnosti Ing. </w:t>
      </w:r>
      <w:r w:rsidR="00D40346">
        <w:t>Ivo Ježkem</w:t>
      </w:r>
    </w:p>
    <w:p w14:paraId="2447616D" w14:textId="77777777" w:rsidR="00C6726B" w:rsidRDefault="00C6726B" w:rsidP="00C6726B">
      <w:pPr>
        <w:jc w:val="both"/>
      </w:pPr>
      <w:r>
        <w:t xml:space="preserve">jako </w:t>
      </w:r>
      <w:r w:rsidRPr="00081557">
        <w:rPr>
          <w:b/>
          <w:bCs/>
        </w:rPr>
        <w:t>nájemce</w:t>
      </w:r>
      <w:r>
        <w:t xml:space="preserve"> a </w:t>
      </w:r>
      <w:r w:rsidRPr="00081557">
        <w:rPr>
          <w:b/>
          <w:bCs/>
        </w:rPr>
        <w:t>podnájemce</w:t>
      </w:r>
    </w:p>
    <w:p w14:paraId="61715697" w14:textId="77777777" w:rsidR="004F2287" w:rsidRDefault="004F2287"/>
    <w:p w14:paraId="5413D50E" w14:textId="77777777" w:rsidR="004F2287" w:rsidRDefault="00A04E86">
      <w:r>
        <w:t>uzavírají dnešního dne, měsíce a roku</w:t>
      </w:r>
    </w:p>
    <w:p w14:paraId="17E1555A" w14:textId="77777777" w:rsidR="00A04E86" w:rsidRDefault="00A04E86"/>
    <w:p w14:paraId="3A941A50" w14:textId="77777777" w:rsidR="00AF41D9" w:rsidRDefault="00AF41D9"/>
    <w:p w14:paraId="5EC246E0" w14:textId="77777777" w:rsidR="00A04E86" w:rsidRPr="00D86E30" w:rsidRDefault="00A04E86" w:rsidP="005911B5">
      <w:pPr>
        <w:jc w:val="center"/>
        <w:rPr>
          <w:b/>
        </w:rPr>
      </w:pPr>
      <w:r w:rsidRPr="005911B5">
        <w:rPr>
          <w:b/>
        </w:rPr>
        <w:t xml:space="preserve">Dodatek č. </w:t>
      </w:r>
      <w:r w:rsidR="007D2ED4">
        <w:rPr>
          <w:b/>
        </w:rPr>
        <w:t>4</w:t>
      </w:r>
      <w:r w:rsidR="00B4661E">
        <w:rPr>
          <w:b/>
        </w:rPr>
        <w:t xml:space="preserve"> </w:t>
      </w:r>
      <w:r w:rsidR="00D86E30" w:rsidRPr="00D86E30">
        <w:rPr>
          <w:b/>
        </w:rPr>
        <w:t xml:space="preserve">ke smlouvě o </w:t>
      </w:r>
      <w:r w:rsidR="00B4661E" w:rsidRPr="00B4661E">
        <w:rPr>
          <w:b/>
        </w:rPr>
        <w:t>nájmu a podnájmu nemovitostí uzavřené dne 29.6.2021 v platném znění</w:t>
      </w:r>
    </w:p>
    <w:p w14:paraId="5E25FB15" w14:textId="77777777" w:rsidR="004F2287" w:rsidRDefault="004F2287"/>
    <w:p w14:paraId="721E2A32" w14:textId="77777777" w:rsidR="00226475" w:rsidRDefault="00226475" w:rsidP="00C32CE3">
      <w:pPr>
        <w:pStyle w:val="Nadpis2"/>
        <w:ind w:left="0"/>
      </w:pPr>
    </w:p>
    <w:p w14:paraId="0A45AAA4" w14:textId="77777777" w:rsidR="00A910DF" w:rsidRDefault="00A910DF" w:rsidP="00C32CE3">
      <w:pPr>
        <w:pStyle w:val="Nadpis2"/>
        <w:ind w:left="0"/>
      </w:pPr>
      <w:r>
        <w:t xml:space="preserve">Čl.  </w:t>
      </w:r>
      <w:r w:rsidR="00D40346">
        <w:t>I</w:t>
      </w:r>
      <w:r>
        <w:t>.</w:t>
      </w:r>
    </w:p>
    <w:p w14:paraId="2DB00D67" w14:textId="77777777" w:rsidR="00226475" w:rsidRDefault="00226475" w:rsidP="00E57DDE">
      <w:pPr>
        <w:pStyle w:val="Zkladntext"/>
      </w:pPr>
    </w:p>
    <w:p w14:paraId="55FEE842" w14:textId="77777777" w:rsidR="00851B28" w:rsidRDefault="00A910DF" w:rsidP="00851B28">
      <w:pPr>
        <w:pStyle w:val="Zkladntext"/>
      </w:pPr>
      <w:r>
        <w:t xml:space="preserve">Tímto dodatkem č. </w:t>
      </w:r>
      <w:r w:rsidR="007D2ED4">
        <w:t>4</w:t>
      </w:r>
      <w:r>
        <w:t xml:space="preserve"> se smluvní strany dohodly</w:t>
      </w:r>
      <w:r w:rsidR="00851B28" w:rsidRPr="00851B28">
        <w:t xml:space="preserve"> </w:t>
      </w:r>
      <w:r w:rsidR="00851B28">
        <w:t>na změně znění Čl. VI. odstavce 1) smlouvy, který bude nově znít:</w:t>
      </w:r>
    </w:p>
    <w:p w14:paraId="2F20FC87" w14:textId="77777777" w:rsidR="00851B28" w:rsidRDefault="00851B28" w:rsidP="00851B28">
      <w:pPr>
        <w:pStyle w:val="Zkladntext"/>
      </w:pPr>
    </w:p>
    <w:p w14:paraId="1F8484A3" w14:textId="77777777" w:rsidR="00851B28" w:rsidRDefault="00851B28" w:rsidP="00851B28">
      <w:pPr>
        <w:pStyle w:val="Zkladntext"/>
        <w:numPr>
          <w:ilvl w:val="0"/>
          <w:numId w:val="4"/>
        </w:numPr>
      </w:pPr>
      <w:r>
        <w:t xml:space="preserve">Nájemce a podnájemce je povinen hradit náklady spojené s obvyklým udržováním předmětu nájmu, zejména náklady na malování, opravy a výměny zámků, kování, světel, okenních a dveřních skel apod. v budovách, náklady na udržování povrchu pronajatých a podnajatých pozemků a porostů na nich, jak trvalých, tak i travních, a také náklady na opravy poškození předmětu nájmu a podnájmu, které sám způsobil, náklady na energie a revize. Za obvyklé udržování předmětu nájmu a podnájmu se považují též zásahy, kterými se zpomaluje opotřebení předmětu nájmu a podnájmu, předchází následkům fyzického opotřebení a provádění oprav, jejichž cena nepřesáhne </w:t>
      </w:r>
      <w:r w:rsidR="00AA6F26">
        <w:t>8</w:t>
      </w:r>
      <w:r>
        <w:t xml:space="preserve">0 000,- Kč bez DPH. Každá oprava, výměna zařízení apod. přesahující částku </w:t>
      </w:r>
      <w:r w:rsidR="00AA6F26">
        <w:t>8</w:t>
      </w:r>
      <w:r>
        <w:t>0 000,- Kč bez DPH bude předem projednána s pronajímatelem a podnajímatelem a jím odsouhlasena.</w:t>
      </w:r>
    </w:p>
    <w:p w14:paraId="39E12088" w14:textId="77777777" w:rsidR="00A910DF" w:rsidRDefault="00A910DF" w:rsidP="00851B28">
      <w:pPr>
        <w:autoSpaceDE w:val="0"/>
        <w:autoSpaceDN w:val="0"/>
        <w:spacing w:after="120"/>
        <w:jc w:val="both"/>
      </w:pPr>
      <w:r>
        <w:t xml:space="preserve"> </w:t>
      </w:r>
    </w:p>
    <w:p w14:paraId="0CA9C78B" w14:textId="77777777" w:rsidR="00830EE0" w:rsidRDefault="00A910DF" w:rsidP="00830EE0">
      <w:pPr>
        <w:jc w:val="both"/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Čl. </w:t>
      </w:r>
      <w:r w:rsidR="00D40346">
        <w:rPr>
          <w:b/>
          <w:bCs/>
        </w:rPr>
        <w:t>I</w:t>
      </w:r>
      <w:r>
        <w:rPr>
          <w:b/>
          <w:bCs/>
        </w:rPr>
        <w:t>I.</w:t>
      </w:r>
    </w:p>
    <w:p w14:paraId="6858D392" w14:textId="77777777" w:rsidR="00830EE0" w:rsidRPr="00AF5AF2" w:rsidRDefault="00830EE0" w:rsidP="00AF5AF2">
      <w:pPr>
        <w:jc w:val="both"/>
        <w:rPr>
          <w:iCs/>
        </w:rPr>
      </w:pPr>
      <w:r w:rsidRPr="00AF5AF2">
        <w:rPr>
          <w:iCs/>
        </w:rPr>
        <w:t xml:space="preserve">Tento dodatek č. </w:t>
      </w:r>
      <w:r w:rsidR="007D2ED4">
        <w:rPr>
          <w:iCs/>
        </w:rPr>
        <w:t>4</w:t>
      </w:r>
      <w:r w:rsidRPr="00AF5AF2">
        <w:rPr>
          <w:iCs/>
        </w:rPr>
        <w:t xml:space="preserve"> </w:t>
      </w:r>
      <w:r w:rsidR="00AF5AF2" w:rsidRPr="00AF5AF2">
        <w:rPr>
          <w:iCs/>
        </w:rPr>
        <w:t>nabývá účinnosti dnem zveřejnění smlouvy v registru smluv dle zákona č. 340/2015 Sb.</w:t>
      </w:r>
    </w:p>
    <w:p w14:paraId="32B96B18" w14:textId="77777777" w:rsidR="00830EE0" w:rsidRDefault="00830EE0" w:rsidP="00E57DDE">
      <w:pPr>
        <w:pStyle w:val="Nadpis4"/>
        <w:rPr>
          <w:b w:val="0"/>
          <w:bCs w:val="0"/>
          <w:iCs/>
        </w:rPr>
      </w:pPr>
    </w:p>
    <w:p w14:paraId="0E4E5682" w14:textId="77777777" w:rsidR="00E57DDE" w:rsidRPr="008B4A57" w:rsidRDefault="00E57DDE" w:rsidP="00E57DDE">
      <w:pPr>
        <w:pStyle w:val="Nadpis4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Ostatní ustanovení smlouvy o </w:t>
      </w:r>
      <w:r w:rsidR="009215E1" w:rsidRPr="009215E1">
        <w:rPr>
          <w:b w:val="0"/>
          <w:bCs w:val="0"/>
          <w:iCs/>
        </w:rPr>
        <w:t>nájmu a podnájmu nemovitostí uzavřené dne 29.6.202</w:t>
      </w:r>
      <w:r w:rsidR="005C14F9">
        <w:rPr>
          <w:b w:val="0"/>
          <w:bCs w:val="0"/>
          <w:iCs/>
        </w:rPr>
        <w:t xml:space="preserve">1 </w:t>
      </w:r>
      <w:r w:rsidR="002D7280">
        <w:rPr>
          <w:b w:val="0"/>
          <w:bCs w:val="0"/>
          <w:iCs/>
        </w:rPr>
        <w:t>v platném znění</w:t>
      </w:r>
      <w:r w:rsidR="009215E1" w:rsidRPr="009215E1">
        <w:rPr>
          <w:b w:val="0"/>
          <w:bCs w:val="0"/>
          <w:iCs/>
        </w:rPr>
        <w:t xml:space="preserve"> </w:t>
      </w:r>
      <w:r>
        <w:rPr>
          <w:b w:val="0"/>
          <w:bCs w:val="0"/>
          <w:iCs/>
        </w:rPr>
        <w:t>nedotčená tímto dodatkem č.</w:t>
      </w:r>
      <w:r w:rsidR="00311F58">
        <w:rPr>
          <w:b w:val="0"/>
          <w:bCs w:val="0"/>
          <w:iCs/>
        </w:rPr>
        <w:t xml:space="preserve"> </w:t>
      </w:r>
      <w:r w:rsidR="007D2ED4">
        <w:rPr>
          <w:b w:val="0"/>
          <w:bCs w:val="0"/>
          <w:iCs/>
        </w:rPr>
        <w:t>4</w:t>
      </w:r>
      <w:r>
        <w:rPr>
          <w:b w:val="0"/>
          <w:bCs w:val="0"/>
          <w:iCs/>
        </w:rPr>
        <w:t xml:space="preserve"> zůstávají beze změn.</w:t>
      </w:r>
      <w:r>
        <w:rPr>
          <w:b w:val="0"/>
          <w:bCs w:val="0"/>
          <w:i/>
          <w:iCs/>
        </w:rPr>
        <w:t xml:space="preserve"> </w:t>
      </w:r>
    </w:p>
    <w:p w14:paraId="6E596415" w14:textId="77777777" w:rsidR="00E57DDE" w:rsidRDefault="00E57DDE" w:rsidP="00A910DF">
      <w:pPr>
        <w:jc w:val="both"/>
      </w:pPr>
    </w:p>
    <w:p w14:paraId="766175EF" w14:textId="77777777" w:rsidR="00A910DF" w:rsidRDefault="00A910DF" w:rsidP="00A910DF">
      <w:pPr>
        <w:jc w:val="both"/>
      </w:pPr>
      <w:r>
        <w:lastRenderedPageBreak/>
        <w:t xml:space="preserve">Uzavření dodatku č. </w:t>
      </w:r>
      <w:r w:rsidR="007D2ED4">
        <w:t>4</w:t>
      </w:r>
      <w:r>
        <w:t xml:space="preserve"> schválila rada města na své </w:t>
      </w:r>
      <w:r w:rsidR="00195085">
        <w:t>schůzi</w:t>
      </w:r>
      <w:r>
        <w:t xml:space="preserve"> dne</w:t>
      </w:r>
      <w:r w:rsidR="00F94210">
        <w:t xml:space="preserve"> 19.2.2025 </w:t>
      </w:r>
      <w:r>
        <w:t>usnesením č.</w:t>
      </w:r>
      <w:r w:rsidR="00F94210">
        <w:t xml:space="preserve"> </w:t>
      </w:r>
      <w:r w:rsidR="00D13FCD">
        <w:t xml:space="preserve">150/6R/2025. </w:t>
      </w:r>
    </w:p>
    <w:p w14:paraId="13F638DB" w14:textId="77777777" w:rsidR="003024FB" w:rsidRDefault="003024FB" w:rsidP="00A910DF">
      <w:pPr>
        <w:jc w:val="both"/>
      </w:pPr>
    </w:p>
    <w:p w14:paraId="67EFD3BE" w14:textId="77777777" w:rsidR="00A910DF" w:rsidRDefault="00A910DF" w:rsidP="00A910DF">
      <w:pPr>
        <w:jc w:val="both"/>
      </w:pPr>
      <w:r>
        <w:t xml:space="preserve">Tento dodatek č. </w:t>
      </w:r>
      <w:r w:rsidR="007D2ED4">
        <w:t>4</w:t>
      </w:r>
      <w:r>
        <w:t xml:space="preserve"> je vyhotoven ve </w:t>
      </w:r>
      <w:r w:rsidR="00A627EE">
        <w:t>dvou</w:t>
      </w:r>
      <w:r>
        <w:t xml:space="preserve"> stejnopisech, z nichž po </w:t>
      </w:r>
      <w:r w:rsidR="00A627EE">
        <w:t>jednom</w:t>
      </w:r>
      <w:r w:rsidR="00EB39B8">
        <w:t xml:space="preserve"> obdrží každá smluvní strana.</w:t>
      </w:r>
    </w:p>
    <w:p w14:paraId="769B03FA" w14:textId="77777777" w:rsidR="00A910DF" w:rsidRDefault="00A910DF" w:rsidP="00A910DF">
      <w:pPr>
        <w:jc w:val="both"/>
      </w:pPr>
    </w:p>
    <w:p w14:paraId="33F47380" w14:textId="77777777" w:rsidR="00A910DF" w:rsidRDefault="00A910DF" w:rsidP="00A910DF">
      <w:pPr>
        <w:jc w:val="both"/>
      </w:pPr>
      <w:r>
        <w:t>Smluvní strany shodně prohlašují, že si tento dodatek před jeho podpisem přečetly, že byl uzavřen po vzájemném projednání podle jejich pravé a svobodné vůle, vážně, určitě a srozumitelně, nikoliv v tísni za nápadně nevýhodných podmínek.</w:t>
      </w:r>
    </w:p>
    <w:p w14:paraId="43FFBBB5" w14:textId="77777777" w:rsidR="00A910DF" w:rsidRDefault="00A910DF" w:rsidP="00A910DF">
      <w:pPr>
        <w:jc w:val="both"/>
      </w:pPr>
    </w:p>
    <w:p w14:paraId="44D0F029" w14:textId="77777777" w:rsidR="00A910DF" w:rsidRDefault="00A910DF" w:rsidP="00A910DF">
      <w:pPr>
        <w:jc w:val="both"/>
      </w:pPr>
    </w:p>
    <w:p w14:paraId="1E9A33D5" w14:textId="77777777" w:rsidR="00A53ABD" w:rsidRDefault="00A53ABD" w:rsidP="006728AF">
      <w:pPr>
        <w:spacing w:before="120"/>
        <w:jc w:val="both"/>
      </w:pPr>
    </w:p>
    <w:p w14:paraId="1CC32B2D" w14:textId="77777777" w:rsidR="00A53ABD" w:rsidRDefault="00A53ABD" w:rsidP="006728AF">
      <w:pPr>
        <w:spacing w:before="120"/>
        <w:jc w:val="both"/>
      </w:pPr>
    </w:p>
    <w:p w14:paraId="065C2B0D" w14:textId="6CEB0AEB" w:rsidR="00A53ABD" w:rsidRDefault="00A53ABD" w:rsidP="00A53ABD">
      <w:pPr>
        <w:tabs>
          <w:tab w:val="center" w:pos="1980"/>
          <w:tab w:val="center" w:pos="6840"/>
        </w:tabs>
        <w:spacing w:before="120"/>
        <w:jc w:val="both"/>
      </w:pPr>
      <w:r>
        <w:tab/>
        <w:t>V Jindřichově Hradci dne</w:t>
      </w:r>
      <w:r w:rsidR="00F559BB">
        <w:t xml:space="preserve"> </w:t>
      </w:r>
      <w:r w:rsidR="003418DF">
        <w:t>20.2.2025</w:t>
      </w:r>
      <w:r w:rsidR="006F646F">
        <w:tab/>
        <w:t xml:space="preserve">V Jindřichově Hradci dne </w:t>
      </w:r>
      <w:r w:rsidR="003418DF">
        <w:t>26.2.2025</w:t>
      </w:r>
    </w:p>
    <w:p w14:paraId="18EC5310" w14:textId="77777777" w:rsidR="005617E0" w:rsidRDefault="005617E0" w:rsidP="00A53ABD">
      <w:pPr>
        <w:tabs>
          <w:tab w:val="center" w:pos="1980"/>
          <w:tab w:val="center" w:pos="6840"/>
        </w:tabs>
        <w:spacing w:before="120"/>
        <w:jc w:val="both"/>
      </w:pPr>
    </w:p>
    <w:p w14:paraId="3D3B4F46" w14:textId="77777777" w:rsidR="005617E0" w:rsidRDefault="005617E0" w:rsidP="00A53ABD">
      <w:pPr>
        <w:tabs>
          <w:tab w:val="center" w:pos="1980"/>
          <w:tab w:val="center" w:pos="6840"/>
        </w:tabs>
        <w:spacing w:before="120"/>
        <w:jc w:val="both"/>
      </w:pPr>
    </w:p>
    <w:p w14:paraId="275D0EB1" w14:textId="77777777" w:rsidR="005617E0" w:rsidRDefault="005617E0" w:rsidP="00A53ABD">
      <w:pPr>
        <w:tabs>
          <w:tab w:val="center" w:pos="1980"/>
          <w:tab w:val="center" w:pos="6840"/>
        </w:tabs>
        <w:spacing w:before="120"/>
        <w:jc w:val="both"/>
      </w:pPr>
    </w:p>
    <w:p w14:paraId="3809631C" w14:textId="77777777" w:rsidR="005617E0" w:rsidRDefault="005617E0" w:rsidP="00A53ABD">
      <w:pPr>
        <w:tabs>
          <w:tab w:val="center" w:pos="1980"/>
          <w:tab w:val="center" w:pos="6840"/>
        </w:tabs>
        <w:spacing w:before="120"/>
        <w:jc w:val="both"/>
      </w:pPr>
      <w:r>
        <w:tab/>
        <w:t>.................................................</w:t>
      </w:r>
      <w:r>
        <w:tab/>
        <w:t>...............................................</w:t>
      </w:r>
      <w:r w:rsidR="00FA23FC">
        <w:t>....</w:t>
      </w:r>
    </w:p>
    <w:p w14:paraId="5B2BF599" w14:textId="77777777" w:rsidR="005617E0" w:rsidRDefault="005617E0" w:rsidP="00A53ABD">
      <w:pPr>
        <w:tabs>
          <w:tab w:val="center" w:pos="1980"/>
          <w:tab w:val="center" w:pos="6840"/>
        </w:tabs>
        <w:spacing w:before="120"/>
        <w:jc w:val="both"/>
      </w:pPr>
      <w:r>
        <w:tab/>
        <w:t>Za</w:t>
      </w:r>
      <w:r w:rsidR="00D40335">
        <w:t xml:space="preserve"> pronajímatele a podnajímatele</w:t>
      </w:r>
      <w:r>
        <w:t>:</w:t>
      </w:r>
      <w:r>
        <w:tab/>
        <w:t xml:space="preserve">Za </w:t>
      </w:r>
      <w:r w:rsidR="00D40335">
        <w:t>nájemce a podnájemce</w:t>
      </w:r>
      <w:r>
        <w:t>:</w:t>
      </w:r>
    </w:p>
    <w:p w14:paraId="4079D2E9" w14:textId="77777777" w:rsidR="005617E0" w:rsidRDefault="005617E0" w:rsidP="00740F83">
      <w:pPr>
        <w:tabs>
          <w:tab w:val="center" w:pos="1980"/>
          <w:tab w:val="center" w:pos="6840"/>
        </w:tabs>
        <w:jc w:val="both"/>
      </w:pPr>
      <w:r>
        <w:tab/>
      </w:r>
      <w:r w:rsidR="00AF5AF2">
        <w:t xml:space="preserve">Mgr. </w:t>
      </w:r>
      <w:r>
        <w:t xml:space="preserve">Ing. </w:t>
      </w:r>
      <w:r w:rsidR="00AF5AF2">
        <w:t>Michal Kozár</w:t>
      </w:r>
      <w:r w:rsidR="009215E1">
        <w:t>, MBA</w:t>
      </w:r>
      <w:r>
        <w:tab/>
      </w:r>
      <w:r w:rsidR="00D0027D">
        <w:t xml:space="preserve">Ing. </w:t>
      </w:r>
      <w:r w:rsidR="00D40346">
        <w:t>Ivo Ježek</w:t>
      </w:r>
    </w:p>
    <w:p w14:paraId="1C9D16CE" w14:textId="77777777" w:rsidR="005765D4" w:rsidRDefault="00740F83" w:rsidP="00E50CF3">
      <w:pPr>
        <w:tabs>
          <w:tab w:val="center" w:pos="1980"/>
          <w:tab w:val="center" w:pos="6840"/>
        </w:tabs>
        <w:jc w:val="both"/>
      </w:pPr>
      <w:r>
        <w:tab/>
      </w:r>
      <w:r w:rsidR="00311F58">
        <w:t>starosta města</w:t>
      </w:r>
      <w:r>
        <w:tab/>
      </w:r>
      <w:r w:rsidR="00311F58">
        <w:t>jednatel</w:t>
      </w:r>
    </w:p>
    <w:sectPr w:rsidR="005765D4" w:rsidSect="00AF5AF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408F9"/>
    <w:multiLevelType w:val="multilevel"/>
    <w:tmpl w:val="DC58BFCC"/>
    <w:lvl w:ilvl="0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2230B"/>
    <w:multiLevelType w:val="hybridMultilevel"/>
    <w:tmpl w:val="12941A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23CC"/>
    <w:multiLevelType w:val="hybridMultilevel"/>
    <w:tmpl w:val="260E5BC8"/>
    <w:lvl w:ilvl="0" w:tplc="0405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3BCD"/>
    <w:multiLevelType w:val="hybridMultilevel"/>
    <w:tmpl w:val="DC58BFCC"/>
    <w:lvl w:ilvl="0" w:tplc="4978EFCA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243343">
    <w:abstractNumId w:val="3"/>
  </w:num>
  <w:num w:numId="2" w16cid:durableId="550461331">
    <w:abstractNumId w:val="0"/>
  </w:num>
  <w:num w:numId="3" w16cid:durableId="1394768162">
    <w:abstractNumId w:val="2"/>
  </w:num>
  <w:num w:numId="4" w16cid:durableId="1363823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C81"/>
    <w:rsid w:val="00010984"/>
    <w:rsid w:val="000234D7"/>
    <w:rsid w:val="000520B4"/>
    <w:rsid w:val="00061AB6"/>
    <w:rsid w:val="00063096"/>
    <w:rsid w:val="000754E4"/>
    <w:rsid w:val="00085EE3"/>
    <w:rsid w:val="000A0F16"/>
    <w:rsid w:val="000B7C81"/>
    <w:rsid w:val="000C235E"/>
    <w:rsid w:val="00101798"/>
    <w:rsid w:val="00103DB9"/>
    <w:rsid w:val="00116EAE"/>
    <w:rsid w:val="0012175E"/>
    <w:rsid w:val="001340AF"/>
    <w:rsid w:val="00146866"/>
    <w:rsid w:val="00183D06"/>
    <w:rsid w:val="001902FC"/>
    <w:rsid w:val="00195085"/>
    <w:rsid w:val="001B6C1C"/>
    <w:rsid w:val="001C3663"/>
    <w:rsid w:val="001E0CDD"/>
    <w:rsid w:val="00226475"/>
    <w:rsid w:val="002340EC"/>
    <w:rsid w:val="00260921"/>
    <w:rsid w:val="00291F4B"/>
    <w:rsid w:val="002A12F1"/>
    <w:rsid w:val="002D7280"/>
    <w:rsid w:val="003024FB"/>
    <w:rsid w:val="003072F2"/>
    <w:rsid w:val="00311F58"/>
    <w:rsid w:val="003236A3"/>
    <w:rsid w:val="003418DF"/>
    <w:rsid w:val="00347C98"/>
    <w:rsid w:val="00365AF9"/>
    <w:rsid w:val="003666D3"/>
    <w:rsid w:val="003835DF"/>
    <w:rsid w:val="00383653"/>
    <w:rsid w:val="003905E1"/>
    <w:rsid w:val="00393A55"/>
    <w:rsid w:val="003C1115"/>
    <w:rsid w:val="003C4892"/>
    <w:rsid w:val="003D2997"/>
    <w:rsid w:val="003D336A"/>
    <w:rsid w:val="003D471B"/>
    <w:rsid w:val="003E4324"/>
    <w:rsid w:val="00471BF6"/>
    <w:rsid w:val="00473A3D"/>
    <w:rsid w:val="00481C0B"/>
    <w:rsid w:val="004A04ED"/>
    <w:rsid w:val="004B0C6D"/>
    <w:rsid w:val="004D09B1"/>
    <w:rsid w:val="004E5BE8"/>
    <w:rsid w:val="004F2287"/>
    <w:rsid w:val="005030F7"/>
    <w:rsid w:val="005100A2"/>
    <w:rsid w:val="0051730E"/>
    <w:rsid w:val="00536FD7"/>
    <w:rsid w:val="005617E0"/>
    <w:rsid w:val="005723F8"/>
    <w:rsid w:val="005765D4"/>
    <w:rsid w:val="00585B27"/>
    <w:rsid w:val="005911B5"/>
    <w:rsid w:val="005938C9"/>
    <w:rsid w:val="005C14F9"/>
    <w:rsid w:val="005C19B3"/>
    <w:rsid w:val="005D2F0D"/>
    <w:rsid w:val="006026F8"/>
    <w:rsid w:val="0060577C"/>
    <w:rsid w:val="00624C4B"/>
    <w:rsid w:val="006728AF"/>
    <w:rsid w:val="006769FB"/>
    <w:rsid w:val="00683B7E"/>
    <w:rsid w:val="006A6443"/>
    <w:rsid w:val="006B6CA8"/>
    <w:rsid w:val="006C2212"/>
    <w:rsid w:val="006F646F"/>
    <w:rsid w:val="00710F4D"/>
    <w:rsid w:val="00717D08"/>
    <w:rsid w:val="00740F83"/>
    <w:rsid w:val="00776850"/>
    <w:rsid w:val="007846FE"/>
    <w:rsid w:val="007871E1"/>
    <w:rsid w:val="0079340B"/>
    <w:rsid w:val="007A0C6E"/>
    <w:rsid w:val="007A1AB7"/>
    <w:rsid w:val="007A2C52"/>
    <w:rsid w:val="007A68B5"/>
    <w:rsid w:val="007B76DE"/>
    <w:rsid w:val="007C102F"/>
    <w:rsid w:val="007D2ED4"/>
    <w:rsid w:val="007D2FB9"/>
    <w:rsid w:val="007D7273"/>
    <w:rsid w:val="00812445"/>
    <w:rsid w:val="008267C5"/>
    <w:rsid w:val="00830EE0"/>
    <w:rsid w:val="00851B28"/>
    <w:rsid w:val="0086221D"/>
    <w:rsid w:val="008737D3"/>
    <w:rsid w:val="00894F21"/>
    <w:rsid w:val="008A7B3A"/>
    <w:rsid w:val="008B61F5"/>
    <w:rsid w:val="009035E2"/>
    <w:rsid w:val="0091138E"/>
    <w:rsid w:val="00920627"/>
    <w:rsid w:val="009215E1"/>
    <w:rsid w:val="00936F72"/>
    <w:rsid w:val="00943D61"/>
    <w:rsid w:val="00994146"/>
    <w:rsid w:val="00995B5C"/>
    <w:rsid w:val="009A6C06"/>
    <w:rsid w:val="009C65EA"/>
    <w:rsid w:val="00A04E86"/>
    <w:rsid w:val="00A25076"/>
    <w:rsid w:val="00A53ABD"/>
    <w:rsid w:val="00A627E5"/>
    <w:rsid w:val="00A627EE"/>
    <w:rsid w:val="00A80678"/>
    <w:rsid w:val="00A910DF"/>
    <w:rsid w:val="00AA6F26"/>
    <w:rsid w:val="00AE1DC4"/>
    <w:rsid w:val="00AF41D9"/>
    <w:rsid w:val="00AF5AF2"/>
    <w:rsid w:val="00B05E4E"/>
    <w:rsid w:val="00B2368A"/>
    <w:rsid w:val="00B36DAB"/>
    <w:rsid w:val="00B4661E"/>
    <w:rsid w:val="00B55809"/>
    <w:rsid w:val="00B60BB6"/>
    <w:rsid w:val="00B74473"/>
    <w:rsid w:val="00B94BC9"/>
    <w:rsid w:val="00BA0A74"/>
    <w:rsid w:val="00BA329B"/>
    <w:rsid w:val="00BA4658"/>
    <w:rsid w:val="00BE0437"/>
    <w:rsid w:val="00C12E48"/>
    <w:rsid w:val="00C32CE3"/>
    <w:rsid w:val="00C41575"/>
    <w:rsid w:val="00C460D9"/>
    <w:rsid w:val="00C54A1C"/>
    <w:rsid w:val="00C6146D"/>
    <w:rsid w:val="00C6677B"/>
    <w:rsid w:val="00C6726B"/>
    <w:rsid w:val="00C76F25"/>
    <w:rsid w:val="00C8514C"/>
    <w:rsid w:val="00C94935"/>
    <w:rsid w:val="00CB16EE"/>
    <w:rsid w:val="00CC60DF"/>
    <w:rsid w:val="00D0027D"/>
    <w:rsid w:val="00D13FCD"/>
    <w:rsid w:val="00D16482"/>
    <w:rsid w:val="00D379AD"/>
    <w:rsid w:val="00D40335"/>
    <w:rsid w:val="00D40346"/>
    <w:rsid w:val="00D668A7"/>
    <w:rsid w:val="00D7154C"/>
    <w:rsid w:val="00D76C4B"/>
    <w:rsid w:val="00D86E30"/>
    <w:rsid w:val="00D95139"/>
    <w:rsid w:val="00DC57D4"/>
    <w:rsid w:val="00DC6139"/>
    <w:rsid w:val="00DE623B"/>
    <w:rsid w:val="00E2450A"/>
    <w:rsid w:val="00E47B2D"/>
    <w:rsid w:val="00E50CF3"/>
    <w:rsid w:val="00E57DDE"/>
    <w:rsid w:val="00E70E09"/>
    <w:rsid w:val="00E835E5"/>
    <w:rsid w:val="00E961CF"/>
    <w:rsid w:val="00EA16DD"/>
    <w:rsid w:val="00EB39B8"/>
    <w:rsid w:val="00EE0DA7"/>
    <w:rsid w:val="00F02887"/>
    <w:rsid w:val="00F2579F"/>
    <w:rsid w:val="00F3192B"/>
    <w:rsid w:val="00F34496"/>
    <w:rsid w:val="00F4229D"/>
    <w:rsid w:val="00F45C15"/>
    <w:rsid w:val="00F55527"/>
    <w:rsid w:val="00F559BB"/>
    <w:rsid w:val="00F57252"/>
    <w:rsid w:val="00F74BD8"/>
    <w:rsid w:val="00F94210"/>
    <w:rsid w:val="00FA23FC"/>
    <w:rsid w:val="00FD2D71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A2A87"/>
  <w15:chartTrackingRefBased/>
  <w15:docId w15:val="{DD13AB28-31DB-4713-8697-167AA50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A910DF"/>
    <w:pPr>
      <w:keepNext/>
      <w:ind w:left="720"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A910DF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5100A2"/>
    <w:pPr>
      <w:jc w:val="both"/>
    </w:pPr>
  </w:style>
  <w:style w:type="table" w:styleId="Mkatabulky">
    <w:name w:val="Table Grid"/>
    <w:basedOn w:val="Normlntabulka"/>
    <w:rsid w:val="0051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D09B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51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6A85E-51EF-430C-B45D-9A89AD241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44FA7-2B1B-454F-9CCB-C9668B61F276}"/>
</file>

<file path=customXml/itemProps3.xml><?xml version="1.0" encoding="utf-8"?>
<ds:datastoreItem xmlns:ds="http://schemas.openxmlformats.org/officeDocument/2006/customXml" ds:itemID="{67F3F876-B65C-4103-B6E4-3A1AE264E97A}"/>
</file>

<file path=customXml/itemProps4.xml><?xml version="1.0" encoding="utf-8"?>
<ds:datastoreItem xmlns:ds="http://schemas.openxmlformats.org/officeDocument/2006/customXml" ds:itemID="{D8784288-1B90-4FE5-A341-6A8475BCA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č</vt:lpstr>
    </vt:vector>
  </TitlesOfParts>
  <Company>MěU J.Hrade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č</dc:title>
  <dc:subject/>
  <dc:creator>Lacko</dc:creator>
  <cp:keywords/>
  <cp:lastModifiedBy>Ledvinková, Ladislava</cp:lastModifiedBy>
  <cp:revision>2</cp:revision>
  <cp:lastPrinted>2025-02-20T09:23:00Z</cp:lastPrinted>
  <dcterms:created xsi:type="dcterms:W3CDTF">2025-02-27T07:43:00Z</dcterms:created>
  <dcterms:modified xsi:type="dcterms:W3CDTF">2025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